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70A364" w14:textId="77777777" w:rsidR="00F809C7" w:rsidRDefault="00F809C7" w:rsidP="00C05425">
      <w:pPr>
        <w:jc w:val="center"/>
        <w:rPr>
          <w:rFonts w:ascii="Times New Roman" w:hAnsi="Times New Roman" w:cs="Times New Roman"/>
          <w:b/>
        </w:rPr>
      </w:pPr>
    </w:p>
    <w:p w14:paraId="7D391FD2" w14:textId="77777777" w:rsidR="00F809C7" w:rsidRDefault="00F809C7" w:rsidP="00C05425">
      <w:pPr>
        <w:jc w:val="center"/>
        <w:rPr>
          <w:rFonts w:ascii="Times New Roman" w:hAnsi="Times New Roman" w:cs="Times New Roman"/>
          <w:b/>
        </w:rPr>
      </w:pPr>
    </w:p>
    <w:p w14:paraId="1386BC18" w14:textId="77777777" w:rsidR="00434D0E" w:rsidRPr="00801385" w:rsidRDefault="003D42B5" w:rsidP="00C054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385">
        <w:rPr>
          <w:rFonts w:ascii="Times New Roman" w:hAnsi="Times New Roman" w:cs="Times New Roman"/>
          <w:b/>
          <w:sz w:val="28"/>
          <w:szCs w:val="28"/>
        </w:rPr>
        <w:t>TUZLUCA MESLEK YÜKSEK</w:t>
      </w:r>
      <w:r w:rsidR="00C05425" w:rsidRPr="00801385">
        <w:rPr>
          <w:rFonts w:ascii="Times New Roman" w:hAnsi="Times New Roman" w:cs="Times New Roman"/>
          <w:b/>
          <w:sz w:val="28"/>
          <w:szCs w:val="28"/>
        </w:rPr>
        <w:t>OKULU MÜDÜRLÜĞÜ’NE</w:t>
      </w:r>
    </w:p>
    <w:p w14:paraId="32EAA17D" w14:textId="7337B77C" w:rsidR="00C05425" w:rsidRPr="00801385" w:rsidRDefault="00C05425" w:rsidP="00C0542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1385">
        <w:rPr>
          <w:rFonts w:ascii="Times New Roman" w:hAnsi="Times New Roman" w:cs="Times New Roman"/>
          <w:sz w:val="24"/>
          <w:szCs w:val="24"/>
        </w:rPr>
        <w:t xml:space="preserve">Kayıt dondurmak için bırakılan başvuru dilekçeleri incelenmek üzere </w:t>
      </w:r>
      <w:r w:rsidR="0007213D" w:rsidRPr="00801385">
        <w:rPr>
          <w:rFonts w:ascii="Times New Roman" w:hAnsi="Times New Roman" w:cs="Times New Roman"/>
          <w:sz w:val="24"/>
          <w:szCs w:val="24"/>
        </w:rPr>
        <w:t xml:space="preserve">15.10.2024 </w:t>
      </w:r>
      <w:r w:rsidRPr="00801385">
        <w:rPr>
          <w:rFonts w:ascii="Times New Roman" w:hAnsi="Times New Roman" w:cs="Times New Roman"/>
          <w:sz w:val="24"/>
          <w:szCs w:val="24"/>
        </w:rPr>
        <w:t>Kayıt Dondurma Komisyonu toplanmış ve aşağıdaki karar alınmıştır.</w:t>
      </w:r>
    </w:p>
    <w:p w14:paraId="6E41F7CC" w14:textId="77777777" w:rsidR="00C05425" w:rsidRPr="00801385" w:rsidRDefault="00C05425" w:rsidP="00C0542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1385">
        <w:rPr>
          <w:rFonts w:ascii="Times New Roman" w:hAnsi="Times New Roman" w:cs="Times New Roman"/>
          <w:sz w:val="24"/>
          <w:szCs w:val="24"/>
        </w:rPr>
        <w:t>Gereğini bilgilerinize arz ederim.</w:t>
      </w:r>
    </w:p>
    <w:p w14:paraId="579923DD" w14:textId="77777777" w:rsidR="00650AE2" w:rsidRPr="00801385" w:rsidRDefault="00650AE2" w:rsidP="00C05425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CC4092" w14:textId="33F4F649" w:rsidR="00C05425" w:rsidRPr="00801385" w:rsidRDefault="00C05425" w:rsidP="00C0542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1385">
        <w:rPr>
          <w:rFonts w:ascii="Times New Roman" w:hAnsi="Times New Roman" w:cs="Times New Roman"/>
          <w:b/>
          <w:sz w:val="24"/>
          <w:szCs w:val="24"/>
        </w:rPr>
        <w:t xml:space="preserve">KARAR: </w:t>
      </w:r>
      <w:r w:rsidRPr="00801385">
        <w:rPr>
          <w:rFonts w:ascii="Times New Roman" w:hAnsi="Times New Roman" w:cs="Times New Roman"/>
          <w:sz w:val="24"/>
          <w:szCs w:val="24"/>
        </w:rPr>
        <w:t>Tabloda belirtilen öğrencilerin kayıt dondurmak için başvuru dilekçelerinde belirttikleri gerekçeleri, gerekçeleri için sundukları belgeler incelenmiş olup, ismi yazılı öğrencilerin belirtilen sürelerde kayıtlarını dondurması ile ilgili kararlar tabloda açıkça belirtilmiştir.</w:t>
      </w:r>
    </w:p>
    <w:p w14:paraId="400457AB" w14:textId="77777777" w:rsidR="00650AE2" w:rsidRPr="007B0F32" w:rsidRDefault="00650AE2" w:rsidP="00C05425">
      <w:pPr>
        <w:ind w:firstLine="708"/>
        <w:jc w:val="both"/>
        <w:rPr>
          <w:rFonts w:ascii="Times New Roman" w:hAnsi="Times New Roman" w:cs="Times New Roman"/>
        </w:rPr>
      </w:pPr>
    </w:p>
    <w:tbl>
      <w:tblPr>
        <w:tblStyle w:val="TabloKlavuzu"/>
        <w:tblW w:w="9288" w:type="dxa"/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1276"/>
        <w:gridCol w:w="1985"/>
        <w:gridCol w:w="1984"/>
        <w:gridCol w:w="1213"/>
      </w:tblGrid>
      <w:tr w:rsidR="00080BEA" w:rsidRPr="00801385" w14:paraId="4F413A78" w14:textId="77777777" w:rsidTr="0010333D">
        <w:tc>
          <w:tcPr>
            <w:tcW w:w="704" w:type="dxa"/>
          </w:tcPr>
          <w:p w14:paraId="7DD61DCB" w14:textId="77777777" w:rsidR="00080BEA" w:rsidRPr="00801385" w:rsidRDefault="00080BEA" w:rsidP="005643E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385">
              <w:rPr>
                <w:rFonts w:ascii="Times New Roman" w:hAnsi="Times New Roman" w:cs="Times New Roman"/>
                <w:b/>
                <w:sz w:val="20"/>
                <w:szCs w:val="20"/>
              </w:rPr>
              <w:t>SIRA NO</w:t>
            </w:r>
          </w:p>
        </w:tc>
        <w:tc>
          <w:tcPr>
            <w:tcW w:w="2126" w:type="dxa"/>
          </w:tcPr>
          <w:p w14:paraId="453EAF5E" w14:textId="77777777" w:rsidR="00802348" w:rsidRPr="00801385" w:rsidRDefault="00080BEA" w:rsidP="005643E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385">
              <w:rPr>
                <w:rFonts w:ascii="Times New Roman" w:hAnsi="Times New Roman" w:cs="Times New Roman"/>
                <w:b/>
                <w:sz w:val="20"/>
                <w:szCs w:val="20"/>
              </w:rPr>
              <w:t>ÖĞRENCİNİN</w:t>
            </w:r>
            <w:r w:rsidR="00802348" w:rsidRPr="008013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1A41DF39" w14:textId="6044AA1B" w:rsidR="00080BEA" w:rsidRPr="00801385" w:rsidRDefault="00080BEA" w:rsidP="005643E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385">
              <w:rPr>
                <w:rFonts w:ascii="Times New Roman" w:hAnsi="Times New Roman"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1276" w:type="dxa"/>
          </w:tcPr>
          <w:p w14:paraId="6C1D4587" w14:textId="77777777" w:rsidR="00080BEA" w:rsidRPr="00801385" w:rsidRDefault="00080BEA" w:rsidP="005643E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385">
              <w:rPr>
                <w:rFonts w:ascii="Times New Roman" w:hAnsi="Times New Roman" w:cs="Times New Roman"/>
                <w:b/>
                <w:sz w:val="20"/>
                <w:szCs w:val="20"/>
              </w:rPr>
              <w:t>ÖĞRENCİ NUMARASI</w:t>
            </w:r>
          </w:p>
        </w:tc>
        <w:tc>
          <w:tcPr>
            <w:tcW w:w="1985" w:type="dxa"/>
          </w:tcPr>
          <w:p w14:paraId="3A01323F" w14:textId="324444A3" w:rsidR="00080BEA" w:rsidRPr="00801385" w:rsidRDefault="00005AEB" w:rsidP="005643E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385">
              <w:rPr>
                <w:rFonts w:ascii="Times New Roman" w:hAnsi="Times New Roman" w:cs="Times New Roman"/>
                <w:b/>
                <w:sz w:val="20"/>
                <w:szCs w:val="20"/>
              </w:rPr>
              <w:t>BÖLÜMÜ</w:t>
            </w:r>
          </w:p>
        </w:tc>
        <w:tc>
          <w:tcPr>
            <w:tcW w:w="1984" w:type="dxa"/>
          </w:tcPr>
          <w:p w14:paraId="5AF16B6F" w14:textId="77777777" w:rsidR="00080BEA" w:rsidRPr="00801385" w:rsidRDefault="00080BEA" w:rsidP="005643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3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AYIT DONDURMA DURUMU </w:t>
            </w:r>
          </w:p>
        </w:tc>
        <w:tc>
          <w:tcPr>
            <w:tcW w:w="1213" w:type="dxa"/>
          </w:tcPr>
          <w:p w14:paraId="7AB36546" w14:textId="77777777" w:rsidR="00080BEA" w:rsidRPr="00801385" w:rsidRDefault="00080BEA" w:rsidP="00C0542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385">
              <w:rPr>
                <w:rFonts w:ascii="Times New Roman" w:hAnsi="Times New Roman" w:cs="Times New Roman"/>
                <w:b/>
                <w:sz w:val="20"/>
                <w:szCs w:val="20"/>
              </w:rPr>
              <w:t>KAYIT DONDURDUĞU DÖNEM</w:t>
            </w:r>
          </w:p>
        </w:tc>
      </w:tr>
      <w:tr w:rsidR="00650AE2" w:rsidRPr="00801385" w14:paraId="4FE49A33" w14:textId="77777777" w:rsidTr="0010333D">
        <w:tc>
          <w:tcPr>
            <w:tcW w:w="704" w:type="dxa"/>
          </w:tcPr>
          <w:p w14:paraId="3615B5D0" w14:textId="7BDBEB16" w:rsidR="00650AE2" w:rsidRPr="00801385" w:rsidRDefault="00650AE2" w:rsidP="00650A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14:paraId="79ECCB92" w14:textId="31D3D8F9" w:rsidR="00650AE2" w:rsidRPr="00801385" w:rsidRDefault="00E30DE2" w:rsidP="00650AE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EY** YAZ***</w:t>
            </w:r>
          </w:p>
        </w:tc>
        <w:tc>
          <w:tcPr>
            <w:tcW w:w="1276" w:type="dxa"/>
          </w:tcPr>
          <w:p w14:paraId="0C4A862B" w14:textId="250068EB" w:rsidR="00650AE2" w:rsidRPr="00801385" w:rsidRDefault="0007213D" w:rsidP="00650A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5">
              <w:rPr>
                <w:rFonts w:ascii="Times New Roman" w:hAnsi="Times New Roman" w:cs="Times New Roman"/>
                <w:sz w:val="20"/>
                <w:szCs w:val="20"/>
              </w:rPr>
              <w:t>2322009025</w:t>
            </w:r>
          </w:p>
        </w:tc>
        <w:tc>
          <w:tcPr>
            <w:tcW w:w="1985" w:type="dxa"/>
          </w:tcPr>
          <w:p w14:paraId="2209E947" w14:textId="23475B4B" w:rsidR="00650AE2" w:rsidRPr="00801385" w:rsidRDefault="00005AEB" w:rsidP="00650A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385">
              <w:rPr>
                <w:rFonts w:ascii="Times New Roman" w:hAnsi="Times New Roman" w:cs="Times New Roman"/>
                <w:sz w:val="20"/>
                <w:szCs w:val="20"/>
              </w:rPr>
              <w:t xml:space="preserve">ADALET </w:t>
            </w:r>
          </w:p>
        </w:tc>
        <w:tc>
          <w:tcPr>
            <w:tcW w:w="1984" w:type="dxa"/>
          </w:tcPr>
          <w:p w14:paraId="71471179" w14:textId="0AA29E21" w:rsidR="00650AE2" w:rsidRPr="00801385" w:rsidRDefault="005F08D2" w:rsidP="00650A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385">
              <w:rPr>
                <w:rFonts w:ascii="Times New Roman" w:hAnsi="Times New Roman" w:cs="Times New Roman"/>
                <w:sz w:val="20"/>
                <w:szCs w:val="20"/>
              </w:rPr>
              <w:t>Dilekçesi kabul edilmiştir.</w:t>
            </w:r>
          </w:p>
        </w:tc>
        <w:tc>
          <w:tcPr>
            <w:tcW w:w="1213" w:type="dxa"/>
          </w:tcPr>
          <w:p w14:paraId="7CD1593D" w14:textId="0277BDC9" w:rsidR="005F08D2" w:rsidRPr="00801385" w:rsidRDefault="005F08D2" w:rsidP="005F08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385">
              <w:rPr>
                <w:rFonts w:ascii="Times New Roman" w:hAnsi="Times New Roman" w:cs="Times New Roman"/>
                <w:sz w:val="20"/>
                <w:szCs w:val="20"/>
              </w:rPr>
              <w:t>2024-2025 Güz ve Bahar Dönemi</w:t>
            </w:r>
          </w:p>
          <w:p w14:paraId="27219F2F" w14:textId="06596FED" w:rsidR="00650AE2" w:rsidRPr="00801385" w:rsidRDefault="005F08D2" w:rsidP="005F08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385">
              <w:rPr>
                <w:rFonts w:ascii="Times New Roman" w:hAnsi="Times New Roman" w:cs="Times New Roman"/>
                <w:sz w:val="20"/>
                <w:szCs w:val="20"/>
              </w:rPr>
              <w:t>(2 Dönem)</w:t>
            </w:r>
          </w:p>
        </w:tc>
      </w:tr>
      <w:tr w:rsidR="0007213D" w:rsidRPr="00801385" w14:paraId="5AF262E4" w14:textId="77777777" w:rsidTr="0010333D">
        <w:tc>
          <w:tcPr>
            <w:tcW w:w="704" w:type="dxa"/>
          </w:tcPr>
          <w:p w14:paraId="44BE5B7C" w14:textId="63D6030B" w:rsidR="0007213D" w:rsidRPr="00801385" w:rsidRDefault="0007213D" w:rsidP="00650A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14:paraId="55C8787D" w14:textId="588F748B" w:rsidR="0007213D" w:rsidRPr="00801385" w:rsidRDefault="00E30DE2" w:rsidP="00650AE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Z*** CİLAS***</w:t>
            </w:r>
            <w:r w:rsidR="00005AEB" w:rsidRPr="008013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</w:tcPr>
          <w:p w14:paraId="06C34874" w14:textId="702DBE99" w:rsidR="0007213D" w:rsidRPr="00801385" w:rsidRDefault="00005AEB" w:rsidP="00650A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5">
              <w:rPr>
                <w:rFonts w:ascii="Times New Roman" w:hAnsi="Times New Roman" w:cs="Times New Roman"/>
                <w:sz w:val="20"/>
                <w:szCs w:val="20"/>
              </w:rPr>
              <w:t>2322009019</w:t>
            </w:r>
          </w:p>
        </w:tc>
        <w:tc>
          <w:tcPr>
            <w:tcW w:w="1985" w:type="dxa"/>
          </w:tcPr>
          <w:p w14:paraId="0CBF32FB" w14:textId="5B81C150" w:rsidR="0007213D" w:rsidRPr="00801385" w:rsidRDefault="00005AEB" w:rsidP="00650A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385">
              <w:rPr>
                <w:rFonts w:ascii="Times New Roman" w:hAnsi="Times New Roman" w:cs="Times New Roman"/>
                <w:sz w:val="20"/>
                <w:szCs w:val="20"/>
              </w:rPr>
              <w:t>ADALET</w:t>
            </w:r>
          </w:p>
        </w:tc>
        <w:tc>
          <w:tcPr>
            <w:tcW w:w="1984" w:type="dxa"/>
          </w:tcPr>
          <w:p w14:paraId="1E137A70" w14:textId="36C25710" w:rsidR="0007213D" w:rsidRPr="00801385" w:rsidRDefault="00005AEB" w:rsidP="00650A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385">
              <w:rPr>
                <w:rFonts w:ascii="Times New Roman" w:hAnsi="Times New Roman" w:cs="Times New Roman"/>
                <w:sz w:val="20"/>
                <w:szCs w:val="20"/>
              </w:rPr>
              <w:t>Dilekçesi kabul edilmiştir.</w:t>
            </w:r>
          </w:p>
        </w:tc>
        <w:tc>
          <w:tcPr>
            <w:tcW w:w="1213" w:type="dxa"/>
          </w:tcPr>
          <w:p w14:paraId="28E196C8" w14:textId="1B4D46FF" w:rsidR="00005AEB" w:rsidRPr="00801385" w:rsidRDefault="00005AEB" w:rsidP="00005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385">
              <w:rPr>
                <w:rFonts w:ascii="Times New Roman" w:hAnsi="Times New Roman" w:cs="Times New Roman"/>
                <w:sz w:val="20"/>
                <w:szCs w:val="20"/>
              </w:rPr>
              <w:t>2024-2025 Güz Dönemi</w:t>
            </w:r>
          </w:p>
          <w:p w14:paraId="6C4CD774" w14:textId="3496E148" w:rsidR="0007213D" w:rsidRPr="00801385" w:rsidRDefault="00005AEB" w:rsidP="00005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385">
              <w:rPr>
                <w:rFonts w:ascii="Times New Roman" w:hAnsi="Times New Roman" w:cs="Times New Roman"/>
                <w:sz w:val="20"/>
                <w:szCs w:val="20"/>
              </w:rPr>
              <w:t>(1 Dönem)</w:t>
            </w:r>
          </w:p>
        </w:tc>
      </w:tr>
      <w:tr w:rsidR="0007213D" w:rsidRPr="00801385" w14:paraId="56DE73E1" w14:textId="77777777" w:rsidTr="0010333D">
        <w:tc>
          <w:tcPr>
            <w:tcW w:w="704" w:type="dxa"/>
          </w:tcPr>
          <w:p w14:paraId="615AFC47" w14:textId="243FB3D6" w:rsidR="0007213D" w:rsidRPr="00801385" w:rsidRDefault="0007213D" w:rsidP="00650A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14:paraId="7A8D2B59" w14:textId="4F6AB62D" w:rsidR="0007213D" w:rsidRPr="00801385" w:rsidRDefault="00E30DE2" w:rsidP="00650AE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ÜST*** GÖK***</w:t>
            </w:r>
            <w:r w:rsidR="00005AEB" w:rsidRPr="008013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14C4E354" w14:textId="30CA7A7A" w:rsidR="0007213D" w:rsidRPr="00801385" w:rsidRDefault="00005AEB" w:rsidP="00650A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5">
              <w:rPr>
                <w:rFonts w:ascii="Times New Roman" w:hAnsi="Times New Roman" w:cs="Times New Roman"/>
                <w:sz w:val="20"/>
                <w:szCs w:val="20"/>
              </w:rPr>
              <w:t>2422006024</w:t>
            </w:r>
          </w:p>
        </w:tc>
        <w:tc>
          <w:tcPr>
            <w:tcW w:w="1985" w:type="dxa"/>
          </w:tcPr>
          <w:p w14:paraId="6051D9DE" w14:textId="71898B6A" w:rsidR="0007213D" w:rsidRPr="00801385" w:rsidRDefault="00005AEB" w:rsidP="00650A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385">
              <w:rPr>
                <w:rFonts w:ascii="Times New Roman" w:hAnsi="Times New Roman" w:cs="Times New Roman"/>
                <w:sz w:val="20"/>
                <w:szCs w:val="20"/>
              </w:rPr>
              <w:t xml:space="preserve">SOSYTAL HİZMETLER </w:t>
            </w:r>
          </w:p>
        </w:tc>
        <w:tc>
          <w:tcPr>
            <w:tcW w:w="1984" w:type="dxa"/>
          </w:tcPr>
          <w:p w14:paraId="3F1FF702" w14:textId="19AEDCC4" w:rsidR="0007213D" w:rsidRPr="00801385" w:rsidRDefault="00005AEB" w:rsidP="00650A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385">
              <w:rPr>
                <w:rFonts w:ascii="Times New Roman" w:hAnsi="Times New Roman" w:cs="Times New Roman"/>
                <w:sz w:val="20"/>
                <w:szCs w:val="20"/>
              </w:rPr>
              <w:t>Dilekçesi kabul edilmiştir.</w:t>
            </w:r>
          </w:p>
        </w:tc>
        <w:tc>
          <w:tcPr>
            <w:tcW w:w="1213" w:type="dxa"/>
          </w:tcPr>
          <w:p w14:paraId="66B6B12E" w14:textId="77777777" w:rsidR="00005AEB" w:rsidRPr="00801385" w:rsidRDefault="00005AEB" w:rsidP="00005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385">
              <w:rPr>
                <w:rFonts w:ascii="Times New Roman" w:hAnsi="Times New Roman" w:cs="Times New Roman"/>
                <w:sz w:val="20"/>
                <w:szCs w:val="20"/>
              </w:rPr>
              <w:t>2024-2025 Güz Dönemi</w:t>
            </w:r>
          </w:p>
          <w:p w14:paraId="4853EE01" w14:textId="09B82D0C" w:rsidR="0007213D" w:rsidRPr="00801385" w:rsidRDefault="00005AEB" w:rsidP="00005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385">
              <w:rPr>
                <w:rFonts w:ascii="Times New Roman" w:hAnsi="Times New Roman" w:cs="Times New Roman"/>
                <w:sz w:val="20"/>
                <w:szCs w:val="20"/>
              </w:rPr>
              <w:t>(1 Dönem)</w:t>
            </w:r>
          </w:p>
        </w:tc>
      </w:tr>
      <w:tr w:rsidR="0007213D" w:rsidRPr="00801385" w14:paraId="1D3597E5" w14:textId="77777777" w:rsidTr="0010333D">
        <w:tc>
          <w:tcPr>
            <w:tcW w:w="704" w:type="dxa"/>
          </w:tcPr>
          <w:p w14:paraId="77C40697" w14:textId="3AE2CF5E" w:rsidR="0007213D" w:rsidRPr="00801385" w:rsidRDefault="0007213D" w:rsidP="00650A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14:paraId="363DD37B" w14:textId="02433930" w:rsidR="0007213D" w:rsidRPr="00801385" w:rsidRDefault="00E30DE2" w:rsidP="00650AE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Y**** SAD***</w:t>
            </w:r>
            <w:r w:rsidR="00005AEB" w:rsidRPr="008013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7CE6DCA3" w14:textId="0924C03A" w:rsidR="0007213D" w:rsidRPr="00801385" w:rsidRDefault="00005AEB" w:rsidP="00650A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5">
              <w:rPr>
                <w:rFonts w:ascii="Times New Roman" w:hAnsi="Times New Roman" w:cs="Times New Roman"/>
                <w:sz w:val="20"/>
                <w:szCs w:val="20"/>
              </w:rPr>
              <w:t>2322002035</w:t>
            </w:r>
          </w:p>
        </w:tc>
        <w:tc>
          <w:tcPr>
            <w:tcW w:w="1985" w:type="dxa"/>
          </w:tcPr>
          <w:p w14:paraId="3FAB59F1" w14:textId="5CFC176F" w:rsidR="0007213D" w:rsidRPr="00801385" w:rsidRDefault="00005AEB" w:rsidP="00650A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385">
              <w:rPr>
                <w:rFonts w:ascii="Times New Roman" w:hAnsi="Times New Roman" w:cs="Times New Roman"/>
                <w:sz w:val="20"/>
                <w:szCs w:val="20"/>
              </w:rPr>
              <w:t xml:space="preserve">LABORANT VE VETERİNER SAĞLIK </w:t>
            </w:r>
          </w:p>
        </w:tc>
        <w:tc>
          <w:tcPr>
            <w:tcW w:w="1984" w:type="dxa"/>
          </w:tcPr>
          <w:p w14:paraId="2BA64ECA" w14:textId="367830A7" w:rsidR="0007213D" w:rsidRPr="00801385" w:rsidRDefault="00005AEB" w:rsidP="00650A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385">
              <w:rPr>
                <w:rFonts w:ascii="Times New Roman" w:hAnsi="Times New Roman" w:cs="Times New Roman"/>
                <w:sz w:val="20"/>
                <w:szCs w:val="20"/>
              </w:rPr>
              <w:t>Dilekçesi kabul edilmiştir.</w:t>
            </w:r>
          </w:p>
        </w:tc>
        <w:tc>
          <w:tcPr>
            <w:tcW w:w="1213" w:type="dxa"/>
          </w:tcPr>
          <w:p w14:paraId="2C847B5E" w14:textId="77777777" w:rsidR="00005AEB" w:rsidRPr="00801385" w:rsidRDefault="00005AEB" w:rsidP="00005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385">
              <w:rPr>
                <w:rFonts w:ascii="Times New Roman" w:hAnsi="Times New Roman" w:cs="Times New Roman"/>
                <w:sz w:val="20"/>
                <w:szCs w:val="20"/>
              </w:rPr>
              <w:t>2024-2025 Güz ve Bahar Dönemi</w:t>
            </w:r>
          </w:p>
          <w:p w14:paraId="262965DD" w14:textId="717D9D43" w:rsidR="0007213D" w:rsidRPr="00801385" w:rsidRDefault="00005AEB" w:rsidP="00005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385">
              <w:rPr>
                <w:rFonts w:ascii="Times New Roman" w:hAnsi="Times New Roman" w:cs="Times New Roman"/>
                <w:sz w:val="20"/>
                <w:szCs w:val="20"/>
              </w:rPr>
              <w:t>(2 Dönem)</w:t>
            </w:r>
          </w:p>
        </w:tc>
      </w:tr>
      <w:tr w:rsidR="0007213D" w:rsidRPr="00801385" w14:paraId="050D21CA" w14:textId="77777777" w:rsidTr="0010333D">
        <w:tc>
          <w:tcPr>
            <w:tcW w:w="704" w:type="dxa"/>
          </w:tcPr>
          <w:p w14:paraId="0E7290B8" w14:textId="2A3A0C96" w:rsidR="0007213D" w:rsidRPr="00801385" w:rsidRDefault="0007213D" w:rsidP="00650A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14:paraId="5C26AC0C" w14:textId="217562DC" w:rsidR="0007213D" w:rsidRPr="00801385" w:rsidRDefault="00E30DE2" w:rsidP="00650AE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EY** ÇIN****</w:t>
            </w:r>
          </w:p>
        </w:tc>
        <w:tc>
          <w:tcPr>
            <w:tcW w:w="1276" w:type="dxa"/>
          </w:tcPr>
          <w:p w14:paraId="52A333F5" w14:textId="5837146C" w:rsidR="0007213D" w:rsidRPr="00801385" w:rsidRDefault="00005AEB" w:rsidP="00650A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5">
              <w:rPr>
                <w:rFonts w:ascii="Times New Roman" w:hAnsi="Times New Roman" w:cs="Times New Roman"/>
                <w:sz w:val="20"/>
                <w:szCs w:val="20"/>
              </w:rPr>
              <w:t>2322002029</w:t>
            </w:r>
          </w:p>
        </w:tc>
        <w:tc>
          <w:tcPr>
            <w:tcW w:w="1985" w:type="dxa"/>
          </w:tcPr>
          <w:p w14:paraId="5A0D118C" w14:textId="66544C26" w:rsidR="0007213D" w:rsidRPr="00801385" w:rsidRDefault="00005AEB" w:rsidP="00650A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385">
              <w:rPr>
                <w:rFonts w:ascii="Times New Roman" w:hAnsi="Times New Roman" w:cs="Times New Roman"/>
                <w:sz w:val="20"/>
                <w:szCs w:val="20"/>
              </w:rPr>
              <w:t>LABORANT VE VETERİNER SAĞLIK</w:t>
            </w:r>
          </w:p>
        </w:tc>
        <w:tc>
          <w:tcPr>
            <w:tcW w:w="1984" w:type="dxa"/>
          </w:tcPr>
          <w:p w14:paraId="42671601" w14:textId="47702F31" w:rsidR="0007213D" w:rsidRPr="00801385" w:rsidRDefault="00005AEB" w:rsidP="00650A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385">
              <w:rPr>
                <w:rFonts w:ascii="Times New Roman" w:hAnsi="Times New Roman" w:cs="Times New Roman"/>
                <w:sz w:val="20"/>
                <w:szCs w:val="20"/>
              </w:rPr>
              <w:t>Dilekçesi kabul edilmiştir.</w:t>
            </w:r>
          </w:p>
        </w:tc>
        <w:tc>
          <w:tcPr>
            <w:tcW w:w="1213" w:type="dxa"/>
          </w:tcPr>
          <w:p w14:paraId="301CB655" w14:textId="77777777" w:rsidR="00802348" w:rsidRPr="00801385" w:rsidRDefault="00802348" w:rsidP="008023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385">
              <w:rPr>
                <w:rFonts w:ascii="Times New Roman" w:hAnsi="Times New Roman" w:cs="Times New Roman"/>
                <w:sz w:val="20"/>
                <w:szCs w:val="20"/>
              </w:rPr>
              <w:t>2024-2025 Güz ve Bahar Dönemi</w:t>
            </w:r>
          </w:p>
          <w:p w14:paraId="07C3FEA8" w14:textId="588BAFD9" w:rsidR="0007213D" w:rsidRPr="00801385" w:rsidRDefault="00802348" w:rsidP="008023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385">
              <w:rPr>
                <w:rFonts w:ascii="Times New Roman" w:hAnsi="Times New Roman" w:cs="Times New Roman"/>
                <w:sz w:val="20"/>
                <w:szCs w:val="20"/>
              </w:rPr>
              <w:t>(2 Dönem)</w:t>
            </w:r>
          </w:p>
        </w:tc>
      </w:tr>
      <w:tr w:rsidR="00802348" w:rsidRPr="00801385" w14:paraId="3D84FD7F" w14:textId="77777777" w:rsidTr="0010333D">
        <w:tc>
          <w:tcPr>
            <w:tcW w:w="704" w:type="dxa"/>
          </w:tcPr>
          <w:p w14:paraId="19B22728" w14:textId="31FDCF66" w:rsidR="00802348" w:rsidRPr="00801385" w:rsidRDefault="00802348" w:rsidP="008023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14:paraId="6294D7FC" w14:textId="5842E6C9" w:rsidR="00802348" w:rsidRPr="00801385" w:rsidRDefault="00E30DE2" w:rsidP="0080234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ERH*** ÇEL***</w:t>
            </w:r>
            <w:r w:rsidR="00802348" w:rsidRPr="008013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032ED011" w14:textId="06FFB098" w:rsidR="00802348" w:rsidRPr="00801385" w:rsidRDefault="00802348" w:rsidP="008023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5">
              <w:rPr>
                <w:rFonts w:ascii="Times New Roman" w:hAnsi="Times New Roman" w:cs="Times New Roman"/>
                <w:sz w:val="20"/>
                <w:szCs w:val="20"/>
              </w:rPr>
              <w:t>2222009040</w:t>
            </w:r>
          </w:p>
        </w:tc>
        <w:tc>
          <w:tcPr>
            <w:tcW w:w="1985" w:type="dxa"/>
          </w:tcPr>
          <w:p w14:paraId="35F0D6C5" w14:textId="67634616" w:rsidR="00802348" w:rsidRPr="00801385" w:rsidRDefault="00802348" w:rsidP="008023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385">
              <w:rPr>
                <w:rFonts w:ascii="Times New Roman" w:hAnsi="Times New Roman" w:cs="Times New Roman"/>
                <w:sz w:val="20"/>
                <w:szCs w:val="20"/>
              </w:rPr>
              <w:t xml:space="preserve">ADALET </w:t>
            </w:r>
          </w:p>
        </w:tc>
        <w:tc>
          <w:tcPr>
            <w:tcW w:w="1984" w:type="dxa"/>
          </w:tcPr>
          <w:p w14:paraId="736C1F0E" w14:textId="6684AAC2" w:rsidR="00802348" w:rsidRPr="00801385" w:rsidRDefault="00802348" w:rsidP="008023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385">
              <w:rPr>
                <w:rFonts w:ascii="Times New Roman" w:hAnsi="Times New Roman" w:cs="Times New Roman"/>
                <w:sz w:val="20"/>
                <w:szCs w:val="20"/>
              </w:rPr>
              <w:t>Dilekçesi kabul edilmiştir.</w:t>
            </w:r>
          </w:p>
        </w:tc>
        <w:tc>
          <w:tcPr>
            <w:tcW w:w="1213" w:type="dxa"/>
          </w:tcPr>
          <w:p w14:paraId="0A97BC7B" w14:textId="77777777" w:rsidR="00802348" w:rsidRPr="00801385" w:rsidRDefault="00802348" w:rsidP="008023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385">
              <w:rPr>
                <w:rFonts w:ascii="Times New Roman" w:hAnsi="Times New Roman" w:cs="Times New Roman"/>
                <w:sz w:val="20"/>
                <w:szCs w:val="20"/>
              </w:rPr>
              <w:t>2024-2025 Güz ve Bahar Dönemi</w:t>
            </w:r>
          </w:p>
          <w:p w14:paraId="15F0449D" w14:textId="7A2672A7" w:rsidR="00802348" w:rsidRPr="00801385" w:rsidRDefault="00802348" w:rsidP="008023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385">
              <w:rPr>
                <w:rFonts w:ascii="Times New Roman" w:hAnsi="Times New Roman" w:cs="Times New Roman"/>
                <w:sz w:val="20"/>
                <w:szCs w:val="20"/>
              </w:rPr>
              <w:t>(2 Dönem)</w:t>
            </w:r>
          </w:p>
        </w:tc>
      </w:tr>
      <w:tr w:rsidR="00802348" w:rsidRPr="00801385" w14:paraId="78F2E662" w14:textId="77777777" w:rsidTr="0010333D">
        <w:tc>
          <w:tcPr>
            <w:tcW w:w="704" w:type="dxa"/>
          </w:tcPr>
          <w:p w14:paraId="1901D461" w14:textId="197D448D" w:rsidR="00802348" w:rsidRPr="00801385" w:rsidRDefault="00802348" w:rsidP="008023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14:paraId="763D51B8" w14:textId="000EF3F4" w:rsidR="00802348" w:rsidRPr="00801385" w:rsidRDefault="00E30DE2" w:rsidP="0080234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EL*** ARIK***</w:t>
            </w:r>
            <w:r w:rsidR="00802348" w:rsidRPr="008013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297500CC" w14:textId="1517B02E" w:rsidR="00802348" w:rsidRPr="00801385" w:rsidRDefault="00802348" w:rsidP="008023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5">
              <w:rPr>
                <w:rFonts w:ascii="Times New Roman" w:hAnsi="Times New Roman" w:cs="Times New Roman"/>
                <w:sz w:val="20"/>
                <w:szCs w:val="20"/>
              </w:rPr>
              <w:t>2322006015</w:t>
            </w:r>
          </w:p>
        </w:tc>
        <w:tc>
          <w:tcPr>
            <w:tcW w:w="1985" w:type="dxa"/>
          </w:tcPr>
          <w:p w14:paraId="08AC5CD1" w14:textId="3BF69711" w:rsidR="00802348" w:rsidRPr="00801385" w:rsidRDefault="00E30DE2" w:rsidP="008023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SY</w:t>
            </w:r>
            <w:r w:rsidR="00802348" w:rsidRPr="00801385">
              <w:rPr>
                <w:rFonts w:ascii="Times New Roman" w:hAnsi="Times New Roman" w:cs="Times New Roman"/>
                <w:sz w:val="20"/>
                <w:szCs w:val="20"/>
              </w:rPr>
              <w:t xml:space="preserve">AL HİZMETLER </w:t>
            </w:r>
          </w:p>
        </w:tc>
        <w:tc>
          <w:tcPr>
            <w:tcW w:w="1984" w:type="dxa"/>
          </w:tcPr>
          <w:p w14:paraId="57717512" w14:textId="35CCD3C7" w:rsidR="00802348" w:rsidRPr="00801385" w:rsidRDefault="00802348" w:rsidP="008023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385">
              <w:rPr>
                <w:rFonts w:ascii="Times New Roman" w:hAnsi="Times New Roman" w:cs="Times New Roman"/>
                <w:sz w:val="20"/>
                <w:szCs w:val="20"/>
              </w:rPr>
              <w:t>Dilekçesi kabul edilmiştir.</w:t>
            </w:r>
          </w:p>
        </w:tc>
        <w:tc>
          <w:tcPr>
            <w:tcW w:w="1213" w:type="dxa"/>
          </w:tcPr>
          <w:p w14:paraId="49487F2A" w14:textId="77777777" w:rsidR="00802348" w:rsidRPr="00801385" w:rsidRDefault="00802348" w:rsidP="008023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385">
              <w:rPr>
                <w:rFonts w:ascii="Times New Roman" w:hAnsi="Times New Roman" w:cs="Times New Roman"/>
                <w:sz w:val="20"/>
                <w:szCs w:val="20"/>
              </w:rPr>
              <w:t>2024-2025 Güz ve Bahar Dönemi</w:t>
            </w:r>
          </w:p>
          <w:p w14:paraId="36A527C1" w14:textId="7D435CB3" w:rsidR="00802348" w:rsidRPr="00801385" w:rsidRDefault="00802348" w:rsidP="008023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385">
              <w:rPr>
                <w:rFonts w:ascii="Times New Roman" w:hAnsi="Times New Roman" w:cs="Times New Roman"/>
                <w:sz w:val="20"/>
                <w:szCs w:val="20"/>
              </w:rPr>
              <w:t>(2 Dönem)</w:t>
            </w:r>
          </w:p>
        </w:tc>
      </w:tr>
      <w:tr w:rsidR="00802348" w:rsidRPr="00801385" w14:paraId="7ABB308B" w14:textId="77777777" w:rsidTr="0010333D">
        <w:tc>
          <w:tcPr>
            <w:tcW w:w="704" w:type="dxa"/>
          </w:tcPr>
          <w:p w14:paraId="5AE05C89" w14:textId="7A42393B" w:rsidR="00802348" w:rsidRPr="00801385" w:rsidRDefault="00802348" w:rsidP="008023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2126" w:type="dxa"/>
          </w:tcPr>
          <w:p w14:paraId="6C4AE9B4" w14:textId="2B0EFF72" w:rsidR="00802348" w:rsidRPr="00801385" w:rsidRDefault="00E30DE2" w:rsidP="0080234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UNC*** AKG***</w:t>
            </w:r>
            <w:r w:rsidR="00802348" w:rsidRPr="008013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10F49ADA" w14:textId="388595BF" w:rsidR="00802348" w:rsidRPr="00801385" w:rsidRDefault="00802348" w:rsidP="008023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5">
              <w:rPr>
                <w:rFonts w:ascii="Times New Roman" w:hAnsi="Times New Roman" w:cs="Times New Roman"/>
                <w:sz w:val="20"/>
                <w:szCs w:val="20"/>
              </w:rPr>
              <w:t>2222010029</w:t>
            </w:r>
          </w:p>
        </w:tc>
        <w:tc>
          <w:tcPr>
            <w:tcW w:w="1985" w:type="dxa"/>
          </w:tcPr>
          <w:p w14:paraId="12E5456F" w14:textId="49441AA2" w:rsidR="00802348" w:rsidRPr="00801385" w:rsidRDefault="00802348" w:rsidP="008023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385">
              <w:rPr>
                <w:rFonts w:ascii="Times New Roman" w:hAnsi="Times New Roman" w:cs="Times New Roman"/>
                <w:sz w:val="20"/>
                <w:szCs w:val="20"/>
              </w:rPr>
              <w:t>ENGELLİ BAKIMI VE REHABİLİTASYON</w:t>
            </w:r>
          </w:p>
        </w:tc>
        <w:tc>
          <w:tcPr>
            <w:tcW w:w="1984" w:type="dxa"/>
          </w:tcPr>
          <w:p w14:paraId="00A57B8F" w14:textId="53075067" w:rsidR="00802348" w:rsidRPr="00801385" w:rsidRDefault="00802348" w:rsidP="008023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385">
              <w:rPr>
                <w:rFonts w:ascii="Times New Roman" w:hAnsi="Times New Roman" w:cs="Times New Roman"/>
                <w:sz w:val="20"/>
                <w:szCs w:val="20"/>
              </w:rPr>
              <w:t>Dilekçesi kabul edilmiştir.</w:t>
            </w:r>
          </w:p>
        </w:tc>
        <w:tc>
          <w:tcPr>
            <w:tcW w:w="1213" w:type="dxa"/>
          </w:tcPr>
          <w:p w14:paraId="5AA46193" w14:textId="77777777" w:rsidR="00802348" w:rsidRPr="00801385" w:rsidRDefault="00802348" w:rsidP="008023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385">
              <w:rPr>
                <w:rFonts w:ascii="Times New Roman" w:hAnsi="Times New Roman" w:cs="Times New Roman"/>
                <w:sz w:val="20"/>
                <w:szCs w:val="20"/>
              </w:rPr>
              <w:t>2024-2025 Güz ve Bahar Dönemi</w:t>
            </w:r>
          </w:p>
          <w:p w14:paraId="6781D452" w14:textId="6F401C4A" w:rsidR="00802348" w:rsidRPr="00801385" w:rsidRDefault="00802348" w:rsidP="008023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385">
              <w:rPr>
                <w:rFonts w:ascii="Times New Roman" w:hAnsi="Times New Roman" w:cs="Times New Roman"/>
                <w:sz w:val="20"/>
                <w:szCs w:val="20"/>
              </w:rPr>
              <w:t>(2 Dönem)</w:t>
            </w:r>
          </w:p>
        </w:tc>
      </w:tr>
      <w:tr w:rsidR="00802348" w:rsidRPr="00801385" w14:paraId="777D7302" w14:textId="77777777" w:rsidTr="0010333D">
        <w:tc>
          <w:tcPr>
            <w:tcW w:w="704" w:type="dxa"/>
          </w:tcPr>
          <w:p w14:paraId="30F03A7E" w14:textId="22B21607" w:rsidR="00802348" w:rsidRPr="00801385" w:rsidRDefault="00802348" w:rsidP="008023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6" w:type="dxa"/>
          </w:tcPr>
          <w:p w14:paraId="0B00C2AD" w14:textId="537BE8D4" w:rsidR="00802348" w:rsidRPr="00801385" w:rsidRDefault="00E30DE2" w:rsidP="0080234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ZL**** ALK****</w:t>
            </w:r>
            <w:r w:rsidR="00802348" w:rsidRPr="008013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37392497" w14:textId="3CC3636B" w:rsidR="00802348" w:rsidRPr="00801385" w:rsidRDefault="00802348" w:rsidP="008023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5">
              <w:rPr>
                <w:rFonts w:ascii="Times New Roman" w:hAnsi="Times New Roman" w:cs="Times New Roman"/>
                <w:sz w:val="20"/>
                <w:szCs w:val="20"/>
              </w:rPr>
              <w:t>2322013018</w:t>
            </w:r>
          </w:p>
        </w:tc>
        <w:tc>
          <w:tcPr>
            <w:tcW w:w="1985" w:type="dxa"/>
          </w:tcPr>
          <w:p w14:paraId="263D821C" w14:textId="463AF855" w:rsidR="00802348" w:rsidRPr="00801385" w:rsidRDefault="00802348" w:rsidP="008023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385">
              <w:rPr>
                <w:rFonts w:ascii="Times New Roman" w:hAnsi="Times New Roman" w:cs="Times New Roman"/>
                <w:sz w:val="20"/>
                <w:szCs w:val="20"/>
              </w:rPr>
              <w:t xml:space="preserve">SPOR YÖNETİMİ </w:t>
            </w:r>
          </w:p>
        </w:tc>
        <w:tc>
          <w:tcPr>
            <w:tcW w:w="1984" w:type="dxa"/>
          </w:tcPr>
          <w:p w14:paraId="20B52A11" w14:textId="7DFDB533" w:rsidR="00802348" w:rsidRPr="00801385" w:rsidRDefault="00802348" w:rsidP="008023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385">
              <w:rPr>
                <w:rFonts w:ascii="Times New Roman" w:hAnsi="Times New Roman" w:cs="Times New Roman"/>
                <w:sz w:val="20"/>
                <w:szCs w:val="20"/>
              </w:rPr>
              <w:t>Dilekçesi kabul edilmiştir.</w:t>
            </w:r>
          </w:p>
        </w:tc>
        <w:tc>
          <w:tcPr>
            <w:tcW w:w="1213" w:type="dxa"/>
          </w:tcPr>
          <w:p w14:paraId="091D59E5" w14:textId="77777777" w:rsidR="00802348" w:rsidRPr="00801385" w:rsidRDefault="00802348" w:rsidP="008023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385">
              <w:rPr>
                <w:rFonts w:ascii="Times New Roman" w:hAnsi="Times New Roman" w:cs="Times New Roman"/>
                <w:sz w:val="20"/>
                <w:szCs w:val="20"/>
              </w:rPr>
              <w:t>2024-2025 Güz ve Bahar Dönemi</w:t>
            </w:r>
          </w:p>
          <w:p w14:paraId="611B8300" w14:textId="460E5D1D" w:rsidR="00802348" w:rsidRPr="00801385" w:rsidRDefault="00802348" w:rsidP="008023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385">
              <w:rPr>
                <w:rFonts w:ascii="Times New Roman" w:hAnsi="Times New Roman" w:cs="Times New Roman"/>
                <w:sz w:val="20"/>
                <w:szCs w:val="20"/>
              </w:rPr>
              <w:t>(2 Dönem)</w:t>
            </w:r>
          </w:p>
        </w:tc>
      </w:tr>
      <w:tr w:rsidR="00802348" w:rsidRPr="00801385" w14:paraId="6E8F98EC" w14:textId="77777777" w:rsidTr="0010333D">
        <w:tc>
          <w:tcPr>
            <w:tcW w:w="704" w:type="dxa"/>
          </w:tcPr>
          <w:p w14:paraId="30F96A32" w14:textId="5F7658C0" w:rsidR="00802348" w:rsidRPr="00801385" w:rsidRDefault="00802348" w:rsidP="008023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6" w:type="dxa"/>
          </w:tcPr>
          <w:p w14:paraId="6B6BBA9B" w14:textId="22DECA93" w:rsidR="00802348" w:rsidRPr="00801385" w:rsidRDefault="00E30DE2" w:rsidP="0080234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ERV*** SARI****</w:t>
            </w:r>
          </w:p>
        </w:tc>
        <w:tc>
          <w:tcPr>
            <w:tcW w:w="1276" w:type="dxa"/>
          </w:tcPr>
          <w:p w14:paraId="1EE2CE9C" w14:textId="477DF55E" w:rsidR="00802348" w:rsidRPr="00801385" w:rsidRDefault="00802348" w:rsidP="008023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5">
              <w:rPr>
                <w:rFonts w:ascii="Times New Roman" w:hAnsi="Times New Roman" w:cs="Times New Roman"/>
                <w:sz w:val="20"/>
                <w:szCs w:val="20"/>
              </w:rPr>
              <w:t>2422002005</w:t>
            </w:r>
          </w:p>
        </w:tc>
        <w:tc>
          <w:tcPr>
            <w:tcW w:w="1985" w:type="dxa"/>
          </w:tcPr>
          <w:p w14:paraId="7E1D0BB6" w14:textId="0D1B4A90" w:rsidR="00802348" w:rsidRPr="00801385" w:rsidRDefault="00802348" w:rsidP="008023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385">
              <w:rPr>
                <w:rFonts w:ascii="Times New Roman" w:hAnsi="Times New Roman" w:cs="Times New Roman"/>
                <w:sz w:val="20"/>
                <w:szCs w:val="20"/>
              </w:rPr>
              <w:t xml:space="preserve">LABORANT VE VETERİNER SAĞLIK </w:t>
            </w:r>
          </w:p>
        </w:tc>
        <w:tc>
          <w:tcPr>
            <w:tcW w:w="1984" w:type="dxa"/>
          </w:tcPr>
          <w:p w14:paraId="3B574B8A" w14:textId="71ABF921" w:rsidR="00802348" w:rsidRPr="00801385" w:rsidRDefault="00801385" w:rsidP="008023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385">
              <w:rPr>
                <w:rFonts w:ascii="Times New Roman" w:hAnsi="Times New Roman" w:cs="Times New Roman"/>
                <w:sz w:val="20"/>
                <w:szCs w:val="20"/>
              </w:rPr>
              <w:t xml:space="preserve">Sağlık kurulu tarafından onaylanmış bir sağlık raporu mevcut değildir. </w:t>
            </w:r>
            <w:r w:rsidR="00802348" w:rsidRPr="00801385">
              <w:rPr>
                <w:rFonts w:ascii="Times New Roman" w:hAnsi="Times New Roman" w:cs="Times New Roman"/>
                <w:sz w:val="20"/>
                <w:szCs w:val="20"/>
              </w:rPr>
              <w:t>Dilekçesi kabul edilmemiştir.</w:t>
            </w:r>
          </w:p>
        </w:tc>
        <w:tc>
          <w:tcPr>
            <w:tcW w:w="1213" w:type="dxa"/>
          </w:tcPr>
          <w:p w14:paraId="1EF9C1E1" w14:textId="0B53C2CF" w:rsidR="00802348" w:rsidRPr="00801385" w:rsidRDefault="00801385" w:rsidP="008023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38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C21AC5" w:rsidRPr="00801385" w14:paraId="336C3F41" w14:textId="77777777" w:rsidTr="0010333D">
        <w:tc>
          <w:tcPr>
            <w:tcW w:w="704" w:type="dxa"/>
          </w:tcPr>
          <w:p w14:paraId="04255B71" w14:textId="15B9A2C9" w:rsidR="00C21AC5" w:rsidRPr="00801385" w:rsidRDefault="00C21AC5" w:rsidP="00C21A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6" w:type="dxa"/>
          </w:tcPr>
          <w:p w14:paraId="28319FB2" w14:textId="1E65D853" w:rsidR="00C21AC5" w:rsidRPr="00801385" w:rsidRDefault="00E30DE2" w:rsidP="00C21AC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UHAM**** C*** KAR***</w:t>
            </w:r>
          </w:p>
        </w:tc>
        <w:tc>
          <w:tcPr>
            <w:tcW w:w="1276" w:type="dxa"/>
          </w:tcPr>
          <w:p w14:paraId="12C8387F" w14:textId="365B2D8C" w:rsidR="00C21AC5" w:rsidRPr="00801385" w:rsidRDefault="00C21AC5" w:rsidP="00C21A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5">
              <w:rPr>
                <w:rFonts w:ascii="Times New Roman" w:hAnsi="Times New Roman" w:cs="Times New Roman"/>
                <w:sz w:val="20"/>
                <w:szCs w:val="20"/>
              </w:rPr>
              <w:t>2422002064</w:t>
            </w:r>
          </w:p>
        </w:tc>
        <w:tc>
          <w:tcPr>
            <w:tcW w:w="1985" w:type="dxa"/>
          </w:tcPr>
          <w:p w14:paraId="262C28E5" w14:textId="420082D9" w:rsidR="00C21AC5" w:rsidRPr="00801385" w:rsidRDefault="00C21AC5" w:rsidP="00C21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385">
              <w:rPr>
                <w:rFonts w:ascii="Times New Roman" w:hAnsi="Times New Roman" w:cs="Times New Roman"/>
                <w:sz w:val="20"/>
                <w:szCs w:val="20"/>
              </w:rPr>
              <w:t>LABORANT VE VETERİNER SAĞLIK</w:t>
            </w:r>
          </w:p>
        </w:tc>
        <w:tc>
          <w:tcPr>
            <w:tcW w:w="1984" w:type="dxa"/>
          </w:tcPr>
          <w:p w14:paraId="07299AFB" w14:textId="4528E625" w:rsidR="00C21AC5" w:rsidRPr="00801385" w:rsidRDefault="00C21AC5" w:rsidP="00C21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385">
              <w:rPr>
                <w:rFonts w:ascii="Times New Roman" w:hAnsi="Times New Roman" w:cs="Times New Roman"/>
                <w:sz w:val="20"/>
                <w:szCs w:val="20"/>
              </w:rPr>
              <w:t>Dilekçesi kabul edilmiştir.</w:t>
            </w:r>
          </w:p>
        </w:tc>
        <w:tc>
          <w:tcPr>
            <w:tcW w:w="1213" w:type="dxa"/>
          </w:tcPr>
          <w:p w14:paraId="4D11E56B" w14:textId="77777777" w:rsidR="00C21AC5" w:rsidRPr="00801385" w:rsidRDefault="00C21AC5" w:rsidP="00C21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385">
              <w:rPr>
                <w:rFonts w:ascii="Times New Roman" w:hAnsi="Times New Roman" w:cs="Times New Roman"/>
                <w:sz w:val="20"/>
                <w:szCs w:val="20"/>
              </w:rPr>
              <w:t>2024-2025 Güz ve Bahar Dönemi</w:t>
            </w:r>
          </w:p>
          <w:p w14:paraId="622B5517" w14:textId="429B1AC1" w:rsidR="00C21AC5" w:rsidRPr="00801385" w:rsidRDefault="00C21AC5" w:rsidP="00C21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385">
              <w:rPr>
                <w:rFonts w:ascii="Times New Roman" w:hAnsi="Times New Roman" w:cs="Times New Roman"/>
                <w:sz w:val="20"/>
                <w:szCs w:val="20"/>
              </w:rPr>
              <w:t>(2 Dönem)</w:t>
            </w:r>
          </w:p>
        </w:tc>
      </w:tr>
      <w:tr w:rsidR="00AA573D" w:rsidRPr="00801385" w14:paraId="7745666B" w14:textId="77777777" w:rsidTr="0010333D">
        <w:tc>
          <w:tcPr>
            <w:tcW w:w="704" w:type="dxa"/>
          </w:tcPr>
          <w:p w14:paraId="3C7F741C" w14:textId="1FBF5D5D" w:rsidR="00AA573D" w:rsidRPr="00801385" w:rsidRDefault="00AA573D" w:rsidP="00AA57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6" w:type="dxa"/>
          </w:tcPr>
          <w:p w14:paraId="00961AE3" w14:textId="2BC20BC9" w:rsidR="00AA573D" w:rsidRPr="00801385" w:rsidRDefault="00E30DE2" w:rsidP="00AA573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İR*** AL****</w:t>
            </w:r>
          </w:p>
        </w:tc>
        <w:tc>
          <w:tcPr>
            <w:tcW w:w="1276" w:type="dxa"/>
          </w:tcPr>
          <w:p w14:paraId="1992193C" w14:textId="32CE1116" w:rsidR="00AA573D" w:rsidRPr="00801385" w:rsidRDefault="00AA573D" w:rsidP="00AA57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5">
              <w:rPr>
                <w:rFonts w:ascii="Times New Roman" w:hAnsi="Times New Roman" w:cs="Times New Roman"/>
                <w:sz w:val="20"/>
                <w:szCs w:val="20"/>
              </w:rPr>
              <w:t>2022007034</w:t>
            </w:r>
          </w:p>
        </w:tc>
        <w:tc>
          <w:tcPr>
            <w:tcW w:w="1985" w:type="dxa"/>
          </w:tcPr>
          <w:p w14:paraId="14DED111" w14:textId="754E28F5" w:rsidR="00AA573D" w:rsidRPr="00801385" w:rsidRDefault="00AA573D" w:rsidP="00AA5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385">
              <w:rPr>
                <w:rFonts w:ascii="Times New Roman" w:hAnsi="Times New Roman" w:cs="Times New Roman"/>
                <w:sz w:val="20"/>
                <w:szCs w:val="20"/>
              </w:rPr>
              <w:t xml:space="preserve">RADYO VE TELEVİZYON </w:t>
            </w:r>
          </w:p>
        </w:tc>
        <w:tc>
          <w:tcPr>
            <w:tcW w:w="1984" w:type="dxa"/>
          </w:tcPr>
          <w:p w14:paraId="222A2DA7" w14:textId="2E786E46" w:rsidR="00920991" w:rsidRDefault="00920991" w:rsidP="009209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385">
              <w:rPr>
                <w:rFonts w:ascii="Times New Roman" w:hAnsi="Times New Roman" w:cs="Times New Roman"/>
                <w:sz w:val="20"/>
                <w:szCs w:val="20"/>
              </w:rPr>
              <w:t>Dilekçenin gerekçesi belgelendirilmemiştir</w:t>
            </w:r>
          </w:p>
          <w:p w14:paraId="430735FB" w14:textId="707F92DA" w:rsidR="00AA573D" w:rsidRPr="00801385" w:rsidRDefault="00AA573D" w:rsidP="00AA5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385">
              <w:rPr>
                <w:rFonts w:ascii="Times New Roman" w:hAnsi="Times New Roman" w:cs="Times New Roman"/>
                <w:sz w:val="20"/>
                <w:szCs w:val="20"/>
              </w:rPr>
              <w:t>Dilekçesi kabul edil</w:t>
            </w:r>
            <w:r w:rsidR="0010333D">
              <w:rPr>
                <w:rFonts w:ascii="Times New Roman" w:hAnsi="Times New Roman" w:cs="Times New Roman"/>
                <w:sz w:val="20"/>
                <w:szCs w:val="20"/>
              </w:rPr>
              <w:t>me</w:t>
            </w:r>
            <w:r w:rsidRPr="00801385">
              <w:rPr>
                <w:rFonts w:ascii="Times New Roman" w:hAnsi="Times New Roman" w:cs="Times New Roman"/>
                <w:sz w:val="20"/>
                <w:szCs w:val="20"/>
              </w:rPr>
              <w:t>miştir.</w:t>
            </w:r>
          </w:p>
        </w:tc>
        <w:tc>
          <w:tcPr>
            <w:tcW w:w="1213" w:type="dxa"/>
          </w:tcPr>
          <w:p w14:paraId="06AEB43E" w14:textId="1B547D22" w:rsidR="00AA573D" w:rsidRPr="00801385" w:rsidRDefault="00920991" w:rsidP="00AA5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A573D" w:rsidRPr="00801385" w14:paraId="4DC78242" w14:textId="77777777" w:rsidTr="0010333D">
        <w:tc>
          <w:tcPr>
            <w:tcW w:w="704" w:type="dxa"/>
          </w:tcPr>
          <w:p w14:paraId="1B1B5282" w14:textId="2B24D53B" w:rsidR="00AA573D" w:rsidRPr="00801385" w:rsidRDefault="00AA573D" w:rsidP="00AA57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6" w:type="dxa"/>
          </w:tcPr>
          <w:p w14:paraId="02390D63" w14:textId="296BA692" w:rsidR="00AA573D" w:rsidRPr="00801385" w:rsidRDefault="00E30DE2" w:rsidP="00AA573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URD*** DÖN***</w:t>
            </w:r>
          </w:p>
        </w:tc>
        <w:tc>
          <w:tcPr>
            <w:tcW w:w="1276" w:type="dxa"/>
          </w:tcPr>
          <w:p w14:paraId="61C33F5E" w14:textId="4E5D3342" w:rsidR="00AA573D" w:rsidRPr="00801385" w:rsidRDefault="00AA573D" w:rsidP="00AA57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5">
              <w:rPr>
                <w:rFonts w:ascii="Times New Roman" w:hAnsi="Times New Roman" w:cs="Times New Roman"/>
                <w:sz w:val="20"/>
                <w:szCs w:val="20"/>
              </w:rPr>
              <w:t>2422002040</w:t>
            </w:r>
          </w:p>
        </w:tc>
        <w:tc>
          <w:tcPr>
            <w:tcW w:w="1985" w:type="dxa"/>
          </w:tcPr>
          <w:p w14:paraId="1A62E008" w14:textId="621206BD" w:rsidR="00AA573D" w:rsidRPr="00801385" w:rsidRDefault="00AA573D" w:rsidP="00AA5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385">
              <w:rPr>
                <w:rFonts w:ascii="Times New Roman" w:hAnsi="Times New Roman" w:cs="Times New Roman"/>
                <w:sz w:val="20"/>
                <w:szCs w:val="20"/>
              </w:rPr>
              <w:t>LABORANT VE VETERİNER SAĞLIK</w:t>
            </w:r>
          </w:p>
        </w:tc>
        <w:tc>
          <w:tcPr>
            <w:tcW w:w="1984" w:type="dxa"/>
          </w:tcPr>
          <w:p w14:paraId="5E394615" w14:textId="68997792" w:rsidR="00AA573D" w:rsidRPr="00801385" w:rsidRDefault="00AA573D" w:rsidP="00AA5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385">
              <w:rPr>
                <w:rFonts w:ascii="Times New Roman" w:hAnsi="Times New Roman" w:cs="Times New Roman"/>
                <w:sz w:val="20"/>
                <w:szCs w:val="20"/>
              </w:rPr>
              <w:t>Dilekçesi kabul edilmiştir.</w:t>
            </w:r>
          </w:p>
        </w:tc>
        <w:tc>
          <w:tcPr>
            <w:tcW w:w="1213" w:type="dxa"/>
          </w:tcPr>
          <w:p w14:paraId="628CFFFE" w14:textId="77777777" w:rsidR="00AA573D" w:rsidRPr="00801385" w:rsidRDefault="00AA573D" w:rsidP="00AA5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385">
              <w:rPr>
                <w:rFonts w:ascii="Times New Roman" w:hAnsi="Times New Roman" w:cs="Times New Roman"/>
                <w:sz w:val="20"/>
                <w:szCs w:val="20"/>
              </w:rPr>
              <w:t>2024-2025 Güz ve Bahar Dönemi</w:t>
            </w:r>
          </w:p>
          <w:p w14:paraId="56426FCA" w14:textId="564598F3" w:rsidR="00AA573D" w:rsidRPr="00801385" w:rsidRDefault="00AA573D" w:rsidP="00AA5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385">
              <w:rPr>
                <w:rFonts w:ascii="Times New Roman" w:hAnsi="Times New Roman" w:cs="Times New Roman"/>
                <w:sz w:val="20"/>
                <w:szCs w:val="20"/>
              </w:rPr>
              <w:t>(2 Dönem)</w:t>
            </w:r>
          </w:p>
        </w:tc>
      </w:tr>
      <w:tr w:rsidR="00AA573D" w:rsidRPr="00801385" w14:paraId="31E55DBF" w14:textId="77777777" w:rsidTr="0010333D">
        <w:tc>
          <w:tcPr>
            <w:tcW w:w="704" w:type="dxa"/>
          </w:tcPr>
          <w:p w14:paraId="6B5D6DA2" w14:textId="06E6FC3B" w:rsidR="00AA573D" w:rsidRPr="00801385" w:rsidRDefault="00AA573D" w:rsidP="00AA57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6" w:type="dxa"/>
          </w:tcPr>
          <w:p w14:paraId="7A43CFDE" w14:textId="752EFC4A" w:rsidR="00AA573D" w:rsidRPr="00801385" w:rsidRDefault="00E30DE2" w:rsidP="00AA573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V*** ÇARB****</w:t>
            </w:r>
          </w:p>
        </w:tc>
        <w:tc>
          <w:tcPr>
            <w:tcW w:w="1276" w:type="dxa"/>
          </w:tcPr>
          <w:p w14:paraId="168A66C5" w14:textId="7DCD4014" w:rsidR="00AA573D" w:rsidRPr="00801385" w:rsidRDefault="00AA573D" w:rsidP="00AA57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5">
              <w:rPr>
                <w:rFonts w:ascii="Times New Roman" w:hAnsi="Times New Roman" w:cs="Times New Roman"/>
                <w:sz w:val="20"/>
                <w:szCs w:val="20"/>
              </w:rPr>
              <w:t>2422007006</w:t>
            </w:r>
          </w:p>
        </w:tc>
        <w:tc>
          <w:tcPr>
            <w:tcW w:w="1985" w:type="dxa"/>
          </w:tcPr>
          <w:p w14:paraId="5695556D" w14:textId="5C2767D2" w:rsidR="00AA573D" w:rsidRPr="00801385" w:rsidRDefault="00AA573D" w:rsidP="00AA5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385">
              <w:rPr>
                <w:rFonts w:ascii="Times New Roman" w:hAnsi="Times New Roman" w:cs="Times New Roman"/>
                <w:sz w:val="20"/>
                <w:szCs w:val="20"/>
              </w:rPr>
              <w:t>RADYO VE TELEVİZYON</w:t>
            </w:r>
          </w:p>
        </w:tc>
        <w:tc>
          <w:tcPr>
            <w:tcW w:w="1984" w:type="dxa"/>
          </w:tcPr>
          <w:p w14:paraId="36301110" w14:textId="273AE079" w:rsidR="0010333D" w:rsidRDefault="00801385" w:rsidP="00801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385">
              <w:rPr>
                <w:rFonts w:ascii="Times New Roman" w:hAnsi="Times New Roman" w:cs="Times New Roman"/>
                <w:sz w:val="20"/>
                <w:szCs w:val="20"/>
              </w:rPr>
              <w:t>Dilekçenin gerekçesi belgelendirilmemiştir</w:t>
            </w:r>
          </w:p>
          <w:p w14:paraId="39FB29D7" w14:textId="558DA642" w:rsidR="00AA573D" w:rsidRPr="00801385" w:rsidRDefault="00AA573D" w:rsidP="00801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385">
              <w:rPr>
                <w:rFonts w:ascii="Times New Roman" w:hAnsi="Times New Roman" w:cs="Times New Roman"/>
                <w:sz w:val="20"/>
                <w:szCs w:val="20"/>
              </w:rPr>
              <w:t>Dilekçesi kabul edilmemiştir.</w:t>
            </w:r>
          </w:p>
        </w:tc>
        <w:tc>
          <w:tcPr>
            <w:tcW w:w="1213" w:type="dxa"/>
          </w:tcPr>
          <w:p w14:paraId="7380DE84" w14:textId="5F62F734" w:rsidR="00AA573D" w:rsidRPr="00801385" w:rsidRDefault="00920991" w:rsidP="00AA5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A573D" w:rsidRPr="008013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67EAC0D7" w14:textId="77777777" w:rsidR="00650AE2" w:rsidRDefault="00650AE2" w:rsidP="00C05425">
      <w:pPr>
        <w:jc w:val="both"/>
        <w:rPr>
          <w:rFonts w:ascii="Times New Roman" w:hAnsi="Times New Roman" w:cs="Times New Roman"/>
        </w:rPr>
      </w:pPr>
    </w:p>
    <w:p w14:paraId="65444E3D" w14:textId="77777777" w:rsidR="00920991" w:rsidRDefault="00920991" w:rsidP="00C05425">
      <w:pPr>
        <w:jc w:val="both"/>
        <w:rPr>
          <w:rFonts w:ascii="Times New Roman" w:hAnsi="Times New Roman" w:cs="Times New Roman"/>
        </w:rPr>
      </w:pPr>
    </w:p>
    <w:p w14:paraId="58936E8F" w14:textId="77777777" w:rsidR="00920991" w:rsidRDefault="00920991" w:rsidP="00C05425">
      <w:pPr>
        <w:jc w:val="both"/>
        <w:rPr>
          <w:rFonts w:ascii="Times New Roman" w:hAnsi="Times New Roman" w:cs="Times New Roman"/>
        </w:rPr>
      </w:pPr>
    </w:p>
    <w:p w14:paraId="02CD8729" w14:textId="77777777" w:rsidR="00920991" w:rsidRDefault="00920991" w:rsidP="00C05425">
      <w:pPr>
        <w:jc w:val="both"/>
        <w:rPr>
          <w:rFonts w:ascii="Times New Roman" w:hAnsi="Times New Roman" w:cs="Times New Roman"/>
        </w:rPr>
      </w:pPr>
    </w:p>
    <w:p w14:paraId="28A50EA2" w14:textId="090B4132" w:rsidR="0094645A" w:rsidRDefault="007B0F32" w:rsidP="0094645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bookmarkStart w:id="0" w:name="_GoBack"/>
      <w:bookmarkEnd w:id="0"/>
    </w:p>
    <w:p w14:paraId="71957D84" w14:textId="1632FF6A" w:rsidR="007B0F32" w:rsidRPr="007B0F32" w:rsidRDefault="003D42B5" w:rsidP="00C0542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sectPr w:rsidR="007B0F32" w:rsidRPr="007B0F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425"/>
    <w:rsid w:val="00005AEB"/>
    <w:rsid w:val="0007213D"/>
    <w:rsid w:val="00080BEA"/>
    <w:rsid w:val="0010333D"/>
    <w:rsid w:val="003D42B5"/>
    <w:rsid w:val="003F63C9"/>
    <w:rsid w:val="00434D0E"/>
    <w:rsid w:val="005F08D2"/>
    <w:rsid w:val="00650AE2"/>
    <w:rsid w:val="007B0F32"/>
    <w:rsid w:val="007B166C"/>
    <w:rsid w:val="00801385"/>
    <w:rsid w:val="00802348"/>
    <w:rsid w:val="008A3230"/>
    <w:rsid w:val="00920991"/>
    <w:rsid w:val="0094645A"/>
    <w:rsid w:val="00AA573D"/>
    <w:rsid w:val="00C05425"/>
    <w:rsid w:val="00C21AC5"/>
    <w:rsid w:val="00E30DE2"/>
    <w:rsid w:val="00EA7E35"/>
    <w:rsid w:val="00F27A83"/>
    <w:rsid w:val="00F32F1C"/>
    <w:rsid w:val="00F80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5D16A"/>
  <w15:docId w15:val="{2B538AAE-7B31-4F68-9A21-1E6A58A37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05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19F81-1AD9-48A8-B3CD-13AEBD7C8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zem Eser</dc:creator>
  <cp:lastModifiedBy>Aidata</cp:lastModifiedBy>
  <cp:revision>5</cp:revision>
  <cp:lastPrinted>2022-10-25T13:49:00Z</cp:lastPrinted>
  <dcterms:created xsi:type="dcterms:W3CDTF">2024-10-15T12:03:00Z</dcterms:created>
  <dcterms:modified xsi:type="dcterms:W3CDTF">2024-10-15T13:11:00Z</dcterms:modified>
</cp:coreProperties>
</file>